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F4" w:rsidRDefault="00C66DF4" w:rsidP="00C66DF4">
      <w:pPr>
        <w:widowControl/>
        <w:tabs>
          <w:tab w:val="left" w:pos="5812"/>
        </w:tabs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B2793C" w:rsidRPr="00B2793C" w:rsidRDefault="00B2793C" w:rsidP="00B2793C">
      <w:pPr>
        <w:widowControl/>
        <w:tabs>
          <w:tab w:val="left" w:pos="5812"/>
        </w:tabs>
        <w:suppressAutoHyphens w:val="0"/>
        <w:autoSpaceDN/>
        <w:jc w:val="right"/>
        <w:textAlignment w:val="auto"/>
        <w:rPr>
          <w:rFonts w:ascii="Arial Narrow" w:eastAsia="Times New Roman" w:hAnsi="Arial Narrow" w:cs="Times New Roman"/>
          <w:i/>
          <w:kern w:val="0"/>
          <w:lang w:eastAsia="pl-PL" w:bidi="ar-SA"/>
        </w:rPr>
      </w:pPr>
      <w:r w:rsidRPr="00B2793C">
        <w:rPr>
          <w:rFonts w:ascii="Arial Narrow" w:eastAsia="Times New Roman" w:hAnsi="Arial Narrow" w:cs="Times New Roman"/>
          <w:i/>
          <w:kern w:val="0"/>
          <w:lang w:eastAsia="pl-PL" w:bidi="ar-SA"/>
        </w:rPr>
        <w:t>załącznik</w:t>
      </w:r>
      <w:r>
        <w:rPr>
          <w:rFonts w:ascii="Arial Narrow" w:eastAsia="Times New Roman" w:hAnsi="Arial Narrow" w:cs="Times New Roman"/>
          <w:i/>
          <w:kern w:val="0"/>
          <w:lang w:eastAsia="pl-PL" w:bidi="ar-SA"/>
        </w:rPr>
        <w:t>– wykaz zrealizowanych usług</w:t>
      </w:r>
    </w:p>
    <w:p w:rsidR="00B2793C" w:rsidRDefault="00B2793C" w:rsidP="00C66DF4">
      <w:pPr>
        <w:widowControl/>
        <w:tabs>
          <w:tab w:val="left" w:pos="5812"/>
        </w:tabs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C66DF4" w:rsidRDefault="00C66DF4" w:rsidP="00C66DF4">
      <w:pPr>
        <w:widowControl/>
        <w:tabs>
          <w:tab w:val="left" w:pos="5812"/>
        </w:tabs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AB6A79" w:rsidRDefault="00602540" w:rsidP="00CC1977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602540">
        <w:rPr>
          <w:rFonts w:ascii="Arial Narrow" w:hAnsi="Arial Narrow"/>
          <w:bCs/>
        </w:rPr>
        <w:t>…………………………………………………………………</w:t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</w:p>
    <w:p w:rsidR="00602540" w:rsidRPr="00602540" w:rsidRDefault="00AB6A79" w:rsidP="00CC1977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zwa </w:t>
      </w:r>
      <w:r w:rsidR="00C710D7">
        <w:rPr>
          <w:rFonts w:ascii="Arial Narrow" w:hAnsi="Arial Narrow"/>
          <w:bCs/>
        </w:rPr>
        <w:t>Wykonawcy</w:t>
      </w:r>
      <w:bookmarkStart w:id="0" w:name="_GoBack"/>
      <w:bookmarkEnd w:id="0"/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</w:p>
    <w:p w:rsidR="00CC1977" w:rsidRDefault="00CC1977" w:rsidP="00CC1977">
      <w:pPr>
        <w:tabs>
          <w:tab w:val="left" w:pos="142"/>
        </w:tabs>
        <w:ind w:left="180" w:right="-828" w:hanging="180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CC1977" w:rsidRDefault="00CC1977" w:rsidP="00CC1977">
      <w:pPr>
        <w:tabs>
          <w:tab w:val="left" w:pos="5812"/>
        </w:tabs>
        <w:ind w:right="-82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7196"/>
      </w:tblGrid>
      <w:tr w:rsidR="006C4009" w:rsidRPr="00B47327" w:rsidTr="00B47327">
        <w:trPr>
          <w:trHeight w:val="705"/>
        </w:trPr>
        <w:tc>
          <w:tcPr>
            <w:tcW w:w="675" w:type="dxa"/>
            <w:shd w:val="clear" w:color="auto" w:fill="auto"/>
          </w:tcPr>
          <w:p w:rsidR="006C4009" w:rsidRPr="00B47327" w:rsidRDefault="006C400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  <w:p w:rsidR="006C4009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  <w:r w:rsidRPr="00B47327">
              <w:rPr>
                <w:rFonts w:ascii="Arial Narrow" w:hAnsi="Arial Narrow"/>
                <w:sz w:val="20"/>
                <w:szCs w:val="20"/>
              </w:rPr>
              <w:t>L.P</w:t>
            </w:r>
          </w:p>
        </w:tc>
        <w:tc>
          <w:tcPr>
            <w:tcW w:w="1417" w:type="dxa"/>
            <w:shd w:val="clear" w:color="auto" w:fill="auto"/>
          </w:tcPr>
          <w:p w:rsidR="006C4009" w:rsidRPr="00B47327" w:rsidRDefault="006C400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  <w:p w:rsidR="006C4009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  <w:r w:rsidRPr="00B47327">
              <w:rPr>
                <w:rFonts w:ascii="Arial Narrow" w:hAnsi="Arial Narrow"/>
                <w:sz w:val="20"/>
                <w:szCs w:val="20"/>
              </w:rPr>
              <w:t>DATA</w:t>
            </w:r>
          </w:p>
          <w:p w:rsidR="006C4009" w:rsidRPr="00B47327" w:rsidRDefault="006C400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  <w:tc>
          <w:tcPr>
            <w:tcW w:w="7196" w:type="dxa"/>
            <w:shd w:val="clear" w:color="auto" w:fill="auto"/>
          </w:tcPr>
          <w:p w:rsidR="006C4009" w:rsidRPr="00B47327" w:rsidRDefault="006C4009" w:rsidP="00B47327">
            <w:pPr>
              <w:tabs>
                <w:tab w:val="left" w:pos="5812"/>
              </w:tabs>
              <w:ind w:right="-828"/>
              <w:jc w:val="center"/>
              <w:rPr>
                <w:rFonts w:ascii="Arial Narrow" w:hAnsi="Arial Narrow"/>
              </w:rPr>
            </w:pPr>
          </w:p>
          <w:p w:rsidR="007912D3" w:rsidRPr="00B47327" w:rsidRDefault="00DA7E68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  <w:r w:rsidRPr="00B47327">
              <w:rPr>
                <w:rFonts w:ascii="Arial Narrow" w:hAnsi="Arial Narrow"/>
                <w:sz w:val="20"/>
                <w:szCs w:val="20"/>
              </w:rPr>
              <w:t>WYKAZ</w:t>
            </w:r>
            <w:r w:rsidR="007912D3" w:rsidRPr="00B47327">
              <w:rPr>
                <w:rFonts w:ascii="Arial Narrow" w:hAnsi="Arial Narrow"/>
                <w:sz w:val="20"/>
                <w:szCs w:val="20"/>
              </w:rPr>
              <w:t xml:space="preserve"> ZREALIZOWANYCH USŁUG</w:t>
            </w: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jc w:val="center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720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810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855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855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525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480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</w:tbl>
    <w:p w:rsidR="00757830" w:rsidRPr="003C4C70" w:rsidRDefault="00757830" w:rsidP="003C4C70">
      <w:pPr>
        <w:tabs>
          <w:tab w:val="left" w:pos="5812"/>
        </w:tabs>
        <w:ind w:right="-828"/>
        <w:rPr>
          <w:rFonts w:ascii="Arial Narrow" w:hAnsi="Arial Narrow"/>
        </w:rPr>
      </w:pPr>
    </w:p>
    <w:sectPr w:rsidR="00757830" w:rsidRPr="003C4C70" w:rsidSect="00252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6" w:right="1417" w:bottom="1418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AE" w:rsidRDefault="00DA4FAE">
      <w:r>
        <w:separator/>
      </w:r>
    </w:p>
  </w:endnote>
  <w:endnote w:type="continuationSeparator" w:id="0">
    <w:p w:rsidR="00DA4FAE" w:rsidRDefault="00DA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 w:rsidP="00C451CB">
    <w:pPr>
      <w:pStyle w:val="Stopka"/>
      <w:tabs>
        <w:tab w:val="clear" w:pos="9072"/>
      </w:tabs>
    </w:pPr>
  </w:p>
  <w:p w:rsidR="0025205B" w:rsidRDefault="0025205B" w:rsidP="00C451CB">
    <w:pPr>
      <w:pStyle w:val="Stopka"/>
      <w:tabs>
        <w:tab w:val="clear" w:pos="9072"/>
      </w:tabs>
    </w:pPr>
  </w:p>
  <w:p w:rsidR="0025205B" w:rsidRDefault="0025205B" w:rsidP="00C451CB">
    <w:pPr>
      <w:pStyle w:val="Stopka"/>
      <w:tabs>
        <w:tab w:val="clear" w:pos="9072"/>
      </w:tabs>
    </w:pPr>
  </w:p>
  <w:p w:rsidR="0025205B" w:rsidRDefault="0025205B" w:rsidP="00C451CB">
    <w:pPr>
      <w:pStyle w:val="Stopka"/>
      <w:tabs>
        <w:tab w:val="clear" w:pos="9072"/>
      </w:tabs>
    </w:pPr>
  </w:p>
  <w:p w:rsidR="006A54D5" w:rsidRDefault="00C710D7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570" cy="742950"/>
          <wp:effectExtent l="0" t="0" r="0" b="0"/>
          <wp:wrapNone/>
          <wp:docPr id="2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-468630</wp:posOffset>
          </wp:positionV>
          <wp:extent cx="1804035" cy="531495"/>
          <wp:effectExtent l="0" t="0" r="5715" b="1905"/>
          <wp:wrapNone/>
          <wp:docPr id="1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25205B" w:rsidRPr="009052EF" w:rsidRDefault="0025205B" w:rsidP="009052EF">
    <w:pPr>
      <w:pStyle w:val="Stopka"/>
      <w:jc w:val="center"/>
      <w:rPr>
        <w:rFonts w:ascii="Calibri" w:hAnsi="Calibri"/>
        <w:sz w:val="16"/>
        <w:szCs w:val="16"/>
      </w:rPr>
    </w:pPr>
    <w:r w:rsidRPr="009052EF">
      <w:rPr>
        <w:rFonts w:ascii="Calibri" w:hAnsi="Calibri"/>
        <w:sz w:val="16"/>
        <w:szCs w:val="16"/>
      </w:rPr>
      <w:t xml:space="preserve">Projekt pt. </w:t>
    </w:r>
    <w:r w:rsidRPr="009052EF">
      <w:rPr>
        <w:rFonts w:ascii="Calibri" w:hAnsi="Calibri"/>
        <w:b/>
        <w:sz w:val="16"/>
        <w:szCs w:val="16"/>
      </w:rPr>
      <w:t xml:space="preserve">„Efekt synergii – </w:t>
    </w:r>
    <w:r w:rsidR="0083003F">
      <w:rPr>
        <w:rFonts w:ascii="Calibri" w:hAnsi="Calibri"/>
        <w:b/>
        <w:sz w:val="16"/>
        <w:szCs w:val="16"/>
      </w:rPr>
      <w:t xml:space="preserve">koordynacja </w:t>
    </w:r>
    <w:r w:rsidRPr="009052EF">
      <w:rPr>
        <w:rFonts w:ascii="Calibri" w:hAnsi="Calibri"/>
        <w:b/>
        <w:sz w:val="16"/>
        <w:szCs w:val="16"/>
      </w:rPr>
      <w:t>lubusk</w:t>
    </w:r>
    <w:r w:rsidR="0083003F">
      <w:rPr>
        <w:rFonts w:ascii="Calibri" w:hAnsi="Calibri"/>
        <w:b/>
        <w:sz w:val="16"/>
        <w:szCs w:val="16"/>
      </w:rPr>
      <w:t>iej</w:t>
    </w:r>
    <w:r w:rsidRPr="009052EF">
      <w:rPr>
        <w:rFonts w:ascii="Calibri" w:hAnsi="Calibri"/>
        <w:b/>
        <w:sz w:val="16"/>
        <w:szCs w:val="16"/>
      </w:rPr>
      <w:t xml:space="preserve"> ekonomi</w:t>
    </w:r>
    <w:r w:rsidR="0083003F">
      <w:rPr>
        <w:rFonts w:ascii="Calibri" w:hAnsi="Calibri"/>
        <w:b/>
        <w:sz w:val="16"/>
        <w:szCs w:val="16"/>
      </w:rPr>
      <w:t>i</w:t>
    </w:r>
    <w:r w:rsidRPr="009052EF">
      <w:rPr>
        <w:rFonts w:ascii="Calibri" w:hAnsi="Calibri"/>
        <w:b/>
        <w:sz w:val="16"/>
        <w:szCs w:val="16"/>
      </w:rPr>
      <w:t xml:space="preserve"> społeczn</w:t>
    </w:r>
    <w:r w:rsidR="0083003F">
      <w:rPr>
        <w:rFonts w:ascii="Calibri" w:hAnsi="Calibri"/>
        <w:b/>
        <w:sz w:val="16"/>
        <w:szCs w:val="16"/>
      </w:rPr>
      <w:t>ej</w:t>
    </w:r>
    <w:r w:rsidRPr="009052EF">
      <w:rPr>
        <w:rFonts w:ascii="Calibri" w:hAnsi="Calibri"/>
        <w:b/>
        <w:sz w:val="16"/>
        <w:szCs w:val="16"/>
      </w:rPr>
      <w:t xml:space="preserve">” </w:t>
    </w:r>
    <w:r w:rsidRPr="009052EF">
      <w:rPr>
        <w:rFonts w:ascii="Calibri" w:hAnsi="Calibri"/>
        <w:sz w:val="16"/>
        <w:szCs w:val="16"/>
      </w:rPr>
      <w:t>współfinansowany ze środków Europejskiego Funduszu Społecznego</w:t>
    </w:r>
    <w:r w:rsidR="009052EF" w:rsidRPr="009052EF">
      <w:rPr>
        <w:rFonts w:ascii="Calibri" w:hAnsi="Calibri"/>
        <w:sz w:val="16"/>
        <w:szCs w:val="16"/>
      </w:rPr>
      <w:t xml:space="preserve"> w </w:t>
    </w:r>
    <w:r w:rsidRPr="009052EF">
      <w:rPr>
        <w:rFonts w:ascii="Calibri" w:hAnsi="Calibri"/>
        <w:sz w:val="16"/>
        <w:szCs w:val="16"/>
      </w:rPr>
      <w:t xml:space="preserve">ramach </w:t>
    </w:r>
    <w:r w:rsidR="009052EF" w:rsidRPr="009052EF">
      <w:rPr>
        <w:rFonts w:ascii="Calibri" w:hAnsi="Calibri"/>
        <w:sz w:val="16"/>
        <w:szCs w:val="16"/>
      </w:rPr>
      <w:t> Regionalnego </w:t>
    </w:r>
    <w:r w:rsidRPr="009052EF">
      <w:rPr>
        <w:rFonts w:ascii="Calibri" w:hAnsi="Calibri"/>
        <w:sz w:val="16"/>
        <w:szCs w:val="16"/>
      </w:rPr>
      <w:t>Programu Operacyjnego Lubuskie 2020</w:t>
    </w:r>
  </w:p>
  <w:p w:rsidR="006A54D5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AE" w:rsidRDefault="00DA4FAE">
      <w:r>
        <w:rPr>
          <w:color w:val="000000"/>
        </w:rPr>
        <w:separator/>
      </w:r>
    </w:p>
  </w:footnote>
  <w:footnote w:type="continuationSeparator" w:id="0">
    <w:p w:rsidR="00DA4FAE" w:rsidRDefault="00DA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D5" w:rsidRDefault="00C710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4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300" cy="770255"/>
          <wp:effectExtent l="0" t="0" r="0" b="0"/>
          <wp:wrapNone/>
          <wp:docPr id="3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C53E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7BB"/>
    <w:multiLevelType w:val="hybridMultilevel"/>
    <w:tmpl w:val="F43429F2"/>
    <w:lvl w:ilvl="0" w:tplc="DD86DE6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1622"/>
    <w:multiLevelType w:val="hybridMultilevel"/>
    <w:tmpl w:val="5A3C1102"/>
    <w:lvl w:ilvl="0" w:tplc="F2600E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23A8F"/>
    <w:multiLevelType w:val="hybridMultilevel"/>
    <w:tmpl w:val="8DEAAAF8"/>
    <w:lvl w:ilvl="0" w:tplc="7600640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3445"/>
    <w:multiLevelType w:val="hybridMultilevel"/>
    <w:tmpl w:val="CFB02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51E6"/>
    <w:multiLevelType w:val="hybridMultilevel"/>
    <w:tmpl w:val="4A2E1FF8"/>
    <w:lvl w:ilvl="0" w:tplc="E2D6B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B05A7"/>
    <w:multiLevelType w:val="hybridMultilevel"/>
    <w:tmpl w:val="895ABC94"/>
    <w:lvl w:ilvl="0" w:tplc="743C918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6EE1"/>
    <w:multiLevelType w:val="hybridMultilevel"/>
    <w:tmpl w:val="A8426ED4"/>
    <w:lvl w:ilvl="0" w:tplc="49DE40CE">
      <w:start w:val="1"/>
      <w:numFmt w:val="decimal"/>
      <w:lvlText w:val="%1."/>
      <w:lvlJc w:val="left"/>
      <w:pPr>
        <w:ind w:left="720" w:hanging="360"/>
      </w:pPr>
      <w:rPr>
        <w:rFonts w:eastAsia="Calibri" w:cs="TimesNewRoman,Bold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E03A6"/>
    <w:multiLevelType w:val="hybridMultilevel"/>
    <w:tmpl w:val="527CD3D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56F6"/>
    <w:multiLevelType w:val="hybridMultilevel"/>
    <w:tmpl w:val="2376D6F4"/>
    <w:lvl w:ilvl="0" w:tplc="E9D63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4DFD1EC9"/>
    <w:multiLevelType w:val="hybridMultilevel"/>
    <w:tmpl w:val="76BA36EC"/>
    <w:lvl w:ilvl="0" w:tplc="8B8AC1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D60841"/>
    <w:multiLevelType w:val="hybridMultilevel"/>
    <w:tmpl w:val="EF0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E1961"/>
    <w:multiLevelType w:val="hybridMultilevel"/>
    <w:tmpl w:val="71FEAC4A"/>
    <w:lvl w:ilvl="0" w:tplc="3C18E54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2E65"/>
    <w:multiLevelType w:val="hybridMultilevel"/>
    <w:tmpl w:val="4C2A5D8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603FA"/>
    <w:multiLevelType w:val="hybridMultilevel"/>
    <w:tmpl w:val="93663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58B"/>
    <w:multiLevelType w:val="hybridMultilevel"/>
    <w:tmpl w:val="BFA4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1400"/>
    <w:multiLevelType w:val="hybridMultilevel"/>
    <w:tmpl w:val="D610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34"/>
  </w:num>
  <w:num w:numId="7">
    <w:abstractNumId w:val="36"/>
  </w:num>
  <w:num w:numId="8">
    <w:abstractNumId w:val="17"/>
  </w:num>
  <w:num w:numId="9">
    <w:abstractNumId w:val="11"/>
  </w:num>
  <w:num w:numId="10">
    <w:abstractNumId w:val="18"/>
  </w:num>
  <w:num w:numId="11">
    <w:abstractNumId w:val="21"/>
  </w:num>
  <w:num w:numId="12">
    <w:abstractNumId w:val="20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7"/>
  </w:num>
  <w:num w:numId="30">
    <w:abstractNumId w:val="3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3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23FBD"/>
    <w:rsid w:val="0002558B"/>
    <w:rsid w:val="00082090"/>
    <w:rsid w:val="00093323"/>
    <w:rsid w:val="00093CC7"/>
    <w:rsid w:val="000B7AD4"/>
    <w:rsid w:val="000D7EE3"/>
    <w:rsid w:val="00124B5A"/>
    <w:rsid w:val="00127D06"/>
    <w:rsid w:val="0013596B"/>
    <w:rsid w:val="001470EC"/>
    <w:rsid w:val="0016787C"/>
    <w:rsid w:val="0018156B"/>
    <w:rsid w:val="0018308A"/>
    <w:rsid w:val="00190E47"/>
    <w:rsid w:val="001A3FE3"/>
    <w:rsid w:val="001B6BAE"/>
    <w:rsid w:val="001B6FFC"/>
    <w:rsid w:val="001E0B16"/>
    <w:rsid w:val="001E6280"/>
    <w:rsid w:val="00206EF0"/>
    <w:rsid w:val="00233777"/>
    <w:rsid w:val="00235E45"/>
    <w:rsid w:val="00241457"/>
    <w:rsid w:val="0025205B"/>
    <w:rsid w:val="00274E63"/>
    <w:rsid w:val="00290AF4"/>
    <w:rsid w:val="002B3C99"/>
    <w:rsid w:val="002C74F6"/>
    <w:rsid w:val="002E74A0"/>
    <w:rsid w:val="00316482"/>
    <w:rsid w:val="0031663E"/>
    <w:rsid w:val="003450B9"/>
    <w:rsid w:val="00352DE9"/>
    <w:rsid w:val="0036207B"/>
    <w:rsid w:val="00363271"/>
    <w:rsid w:val="0037667C"/>
    <w:rsid w:val="003C1985"/>
    <w:rsid w:val="003C4C70"/>
    <w:rsid w:val="003E68F9"/>
    <w:rsid w:val="003F6234"/>
    <w:rsid w:val="00411048"/>
    <w:rsid w:val="004117A0"/>
    <w:rsid w:val="004572F9"/>
    <w:rsid w:val="00461228"/>
    <w:rsid w:val="004704CA"/>
    <w:rsid w:val="00473ED2"/>
    <w:rsid w:val="004A3E7C"/>
    <w:rsid w:val="004C6C5C"/>
    <w:rsid w:val="004E41CC"/>
    <w:rsid w:val="004F4632"/>
    <w:rsid w:val="004F592E"/>
    <w:rsid w:val="005055C2"/>
    <w:rsid w:val="00525EA3"/>
    <w:rsid w:val="00541D74"/>
    <w:rsid w:val="00553221"/>
    <w:rsid w:val="00570E99"/>
    <w:rsid w:val="0059755C"/>
    <w:rsid w:val="0059772D"/>
    <w:rsid w:val="005E53B2"/>
    <w:rsid w:val="00600C7A"/>
    <w:rsid w:val="00602540"/>
    <w:rsid w:val="0060466B"/>
    <w:rsid w:val="006301B3"/>
    <w:rsid w:val="006862A8"/>
    <w:rsid w:val="006A54D5"/>
    <w:rsid w:val="006C4009"/>
    <w:rsid w:val="006F72A4"/>
    <w:rsid w:val="00703FEC"/>
    <w:rsid w:val="0073486B"/>
    <w:rsid w:val="00757830"/>
    <w:rsid w:val="00762825"/>
    <w:rsid w:val="00773337"/>
    <w:rsid w:val="007822C4"/>
    <w:rsid w:val="007912D3"/>
    <w:rsid w:val="007C2668"/>
    <w:rsid w:val="007C3BC0"/>
    <w:rsid w:val="007F3CA8"/>
    <w:rsid w:val="00823967"/>
    <w:rsid w:val="0083003F"/>
    <w:rsid w:val="00835ABE"/>
    <w:rsid w:val="00866ACE"/>
    <w:rsid w:val="008813ED"/>
    <w:rsid w:val="00887B7B"/>
    <w:rsid w:val="00893869"/>
    <w:rsid w:val="008D53A9"/>
    <w:rsid w:val="008E2833"/>
    <w:rsid w:val="009052EF"/>
    <w:rsid w:val="009251C3"/>
    <w:rsid w:val="00951D5F"/>
    <w:rsid w:val="009733D4"/>
    <w:rsid w:val="0098512F"/>
    <w:rsid w:val="009940EE"/>
    <w:rsid w:val="009A1F77"/>
    <w:rsid w:val="009C5234"/>
    <w:rsid w:val="009F0B84"/>
    <w:rsid w:val="009F214F"/>
    <w:rsid w:val="009F26DE"/>
    <w:rsid w:val="00A7366B"/>
    <w:rsid w:val="00AA4FC8"/>
    <w:rsid w:val="00AB5A1C"/>
    <w:rsid w:val="00AB6A79"/>
    <w:rsid w:val="00AC0401"/>
    <w:rsid w:val="00AD3F16"/>
    <w:rsid w:val="00B17EF9"/>
    <w:rsid w:val="00B237B5"/>
    <w:rsid w:val="00B2793C"/>
    <w:rsid w:val="00B27CBA"/>
    <w:rsid w:val="00B47327"/>
    <w:rsid w:val="00B65007"/>
    <w:rsid w:val="00B65024"/>
    <w:rsid w:val="00B72929"/>
    <w:rsid w:val="00B7668C"/>
    <w:rsid w:val="00BC42FE"/>
    <w:rsid w:val="00BD3B09"/>
    <w:rsid w:val="00C168C3"/>
    <w:rsid w:val="00C451CB"/>
    <w:rsid w:val="00C5465D"/>
    <w:rsid w:val="00C66DF4"/>
    <w:rsid w:val="00C710D7"/>
    <w:rsid w:val="00C82EFA"/>
    <w:rsid w:val="00C967AB"/>
    <w:rsid w:val="00CA08C2"/>
    <w:rsid w:val="00CA2297"/>
    <w:rsid w:val="00CA3CC3"/>
    <w:rsid w:val="00CC1977"/>
    <w:rsid w:val="00CD7D79"/>
    <w:rsid w:val="00D137A2"/>
    <w:rsid w:val="00D30966"/>
    <w:rsid w:val="00D31B28"/>
    <w:rsid w:val="00D56376"/>
    <w:rsid w:val="00D841F1"/>
    <w:rsid w:val="00DA4FAE"/>
    <w:rsid w:val="00DA7E68"/>
    <w:rsid w:val="00DC6D60"/>
    <w:rsid w:val="00DD16DD"/>
    <w:rsid w:val="00DF2491"/>
    <w:rsid w:val="00E34DA0"/>
    <w:rsid w:val="00E36840"/>
    <w:rsid w:val="00E4073F"/>
    <w:rsid w:val="00E55B61"/>
    <w:rsid w:val="00E74F5E"/>
    <w:rsid w:val="00E92366"/>
    <w:rsid w:val="00EA704E"/>
    <w:rsid w:val="00EB32FC"/>
    <w:rsid w:val="00EB362F"/>
    <w:rsid w:val="00EB4191"/>
    <w:rsid w:val="00ED4ACC"/>
    <w:rsid w:val="00EE5491"/>
    <w:rsid w:val="00F032BA"/>
    <w:rsid w:val="00F05B3C"/>
    <w:rsid w:val="00F817F6"/>
    <w:rsid w:val="00F90600"/>
    <w:rsid w:val="00FA0FFC"/>
    <w:rsid w:val="00FA4E80"/>
    <w:rsid w:val="00FF7244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3B2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53B2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5E53B2"/>
    <w:rPr>
      <w:vertAlign w:val="superscript"/>
    </w:rPr>
  </w:style>
  <w:style w:type="table" w:styleId="Tabela-Siatka">
    <w:name w:val="Table Grid"/>
    <w:basedOn w:val="Standardowy"/>
    <w:uiPriority w:val="59"/>
    <w:rsid w:val="0060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3B2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53B2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5E53B2"/>
    <w:rPr>
      <w:vertAlign w:val="superscript"/>
    </w:rPr>
  </w:style>
  <w:style w:type="table" w:styleId="Tabela-Siatka">
    <w:name w:val="Table Grid"/>
    <w:basedOn w:val="Standardowy"/>
    <w:uiPriority w:val="59"/>
    <w:rsid w:val="0060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B68-C977-4437-B767-6B1DDC8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2</cp:revision>
  <cp:lastPrinted>2015-12-14T12:23:00Z</cp:lastPrinted>
  <dcterms:created xsi:type="dcterms:W3CDTF">2016-05-06T11:00:00Z</dcterms:created>
  <dcterms:modified xsi:type="dcterms:W3CDTF">2016-05-06T11:00:00Z</dcterms:modified>
</cp:coreProperties>
</file>